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4A5C4E" w:rsidRPr="004A5C4E" w:rsidRDefault="007D04CB" w:rsidP="004A5C4E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4A5C4E" w:rsidRPr="004A5C4E" w:rsidRDefault="002B3AED" w:rsidP="00394CC3">
      <w:pPr>
        <w:pStyle w:val="Ttulo4"/>
        <w:spacing w:line="240" w:lineRule="auto"/>
        <w:ind w:right="142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TRATO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</w:t>
      </w:r>
      <w:r w:rsidR="007D04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B70E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NTRATO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B70E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E28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QUISIÇÃO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04B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576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º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04B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CC77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47E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0</w:t>
      </w:r>
      <w:r w:rsidR="008558E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2</w:t>
      </w:r>
      <w:r w:rsidR="004A5C4E" w:rsidRP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</w:t>
      </w:r>
      <w:r w:rsidR="00B70E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</w:t>
      </w:r>
      <w:r w:rsidR="00F94B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UC</w:t>
      </w:r>
      <w:r w:rsidR="00AF3E3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/202</w:t>
      </w:r>
      <w:r w:rsidR="00D877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</w:p>
    <w:p w:rsidR="004A5C4E" w:rsidRDefault="004A5C4E" w:rsidP="003805C0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5353C" w:rsidRDefault="00D51B58" w:rsidP="00D5353C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363F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ES:</w:t>
      </w:r>
      <w:r w:rsidR="00363F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NICÍPIO</w:t>
      </w:r>
      <w:proofErr w:type="gramStart"/>
      <w:r w:rsidR="00363F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End"/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F18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ARUAMA</w:t>
      </w:r>
      <w:r w:rsidR="00363F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63F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CRETARIA</w:t>
      </w:r>
      <w:r w:rsidR="00363F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63F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MUNICIPAL 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62AE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</w:t>
      </w:r>
      <w:r w:rsidR="00AF18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94B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DUCAÇÃO</w:t>
      </w:r>
      <w:r w:rsidR="00363F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D5353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8558E5" w:rsidRDefault="00D5353C" w:rsidP="00D5353C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proofErr w:type="gramStart"/>
      <w:r w:rsidR="008558E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</w:t>
      </w:r>
      <w:r w:rsidR="004E5D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End"/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B70E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F94B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UC</w:t>
      </w:r>
      <w:r w:rsidR="008558E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NTE)</w:t>
      </w:r>
      <w:r w:rsidR="008558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</w:t>
      </w:r>
      <w:r w:rsidR="007D04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558E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JP</w:t>
      </w:r>
      <w:r w:rsidR="00FE73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558E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SERVIÇOS    CONSTRUÇÕES</w:t>
      </w:r>
      <w:r w:rsidR="00FE73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558E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REFORMAS    </w:t>
      </w:r>
      <w:r w:rsidR="00FE73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E  </w:t>
      </w:r>
    </w:p>
    <w:p w:rsidR="004A5C4E" w:rsidRPr="004E5D22" w:rsidRDefault="008558E5" w:rsidP="00D5353C">
      <w:pPr>
        <w:pStyle w:val="Ttulo4"/>
        <w:spacing w:line="240" w:lineRule="auto"/>
        <w:ind w:right="142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</w:t>
      </w:r>
      <w:r w:rsidR="0081388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STALAÇÕES</w:t>
      </w:r>
      <w:r w:rsidR="00FE73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M GERAL LTDA</w:t>
      </w:r>
      <w:r w:rsidR="00FE73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FE73D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B28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NPJ</w:t>
      </w:r>
      <w:r w:rsidR="00F47E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AE4B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576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º</w:t>
      </w:r>
      <w:r w:rsidR="004C3B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B29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1.214.056/0001-19</w:t>
      </w:r>
      <w:r w:rsidR="00A633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C3B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–</w:t>
      </w:r>
      <w:r w:rsidR="00A633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9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905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CONTRATADA).</w:t>
      </w:r>
    </w:p>
    <w:p w:rsidR="004A5C4E" w:rsidRDefault="004A5C4E" w:rsidP="00363F89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b/>
        </w:rPr>
      </w:pPr>
    </w:p>
    <w:p w:rsidR="001941F2" w:rsidRPr="00B24392" w:rsidRDefault="002B3AED" w:rsidP="00B24392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1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sz w:val="24"/>
          <w:szCs w:val="24"/>
        </w:rPr>
        <w:t>OBJETO:</w:t>
      </w:r>
      <w:proofErr w:type="gramStart"/>
      <w:r w:rsidR="00F94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5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AC3BBD">
        <w:rPr>
          <w:rFonts w:ascii="Times New Roman" w:hAnsi="Times New Roman" w:cs="Times New Roman"/>
          <w:bCs/>
          <w:sz w:val="24"/>
          <w:szCs w:val="24"/>
        </w:rPr>
        <w:t xml:space="preserve">Adesão, por estimativa dos quantitativos referente </w:t>
      </w:r>
      <w:r w:rsidR="00717571">
        <w:rPr>
          <w:rFonts w:ascii="Times New Roman" w:hAnsi="Times New Roman" w:cs="Times New Roman"/>
          <w:bCs/>
          <w:sz w:val="24"/>
          <w:szCs w:val="24"/>
        </w:rPr>
        <w:t>aos itens 1, 2, 5, 6, 7, 8 e 9 da Ata de Registro de Preços</w:t>
      </w:r>
      <w:r w:rsidR="00717571" w:rsidRPr="00717571">
        <w:rPr>
          <w:rFonts w:ascii="Times New Roman" w:hAnsi="Times New Roman" w:cs="Times New Roman"/>
          <w:sz w:val="24"/>
          <w:szCs w:val="24"/>
        </w:rPr>
        <w:t xml:space="preserve"> </w:t>
      </w:r>
      <w:r w:rsidR="00717571">
        <w:rPr>
          <w:rFonts w:ascii="Times New Roman" w:hAnsi="Times New Roman" w:cs="Times New Roman"/>
          <w:sz w:val="24"/>
          <w:szCs w:val="24"/>
        </w:rPr>
        <w:t xml:space="preserve">n° 031/2022, contratação de empresa para a prestação de serviços de atividade-meio e apoio em geral com carga horária semanal estimada em 44h, visando suprir as necessidades da Secretaria Municipal de Educação, Pregão Presencial n° 017/2022, Processo Administrativo n° 2.101/2021, oriundo do Município de Saquarema/RJ, </w:t>
      </w:r>
      <w:r w:rsidR="00CD6080">
        <w:rPr>
          <w:rFonts w:ascii="Times New Roman" w:hAnsi="Times New Roman" w:cs="Times New Roman"/>
          <w:sz w:val="24"/>
          <w:szCs w:val="24"/>
        </w:rPr>
        <w:t>b</w:t>
      </w:r>
      <w:r w:rsidR="00717571">
        <w:rPr>
          <w:rFonts w:ascii="Times New Roman" w:hAnsi="Times New Roman" w:cs="Times New Roman"/>
          <w:sz w:val="24"/>
          <w:szCs w:val="24"/>
        </w:rPr>
        <w:t>em como processo administrativo n° 12.869/2022</w:t>
      </w:r>
      <w:r w:rsidR="00AC3BBD">
        <w:rPr>
          <w:rFonts w:ascii="Times New Roman" w:hAnsi="Times New Roman" w:cs="Times New Roman"/>
          <w:sz w:val="24"/>
          <w:szCs w:val="24"/>
        </w:rPr>
        <w:t xml:space="preserve">, </w:t>
      </w:r>
      <w:r w:rsidR="00E21F78">
        <w:rPr>
          <w:rFonts w:ascii="Times New Roman" w:hAnsi="Times New Roman" w:cs="Times New Roman"/>
          <w:sz w:val="24"/>
          <w:szCs w:val="24"/>
        </w:rPr>
        <w:t xml:space="preserve">a qual tem a ora contratada a condição de fornecedora detentora dos preços registrados, cujo objeto trata-se </w:t>
      </w:r>
      <w:r w:rsidR="00AC3BBD">
        <w:rPr>
          <w:rFonts w:ascii="Times New Roman" w:hAnsi="Times New Roman" w:cs="Times New Roman"/>
          <w:sz w:val="24"/>
          <w:szCs w:val="24"/>
        </w:rPr>
        <w:t xml:space="preserve">de </w:t>
      </w:r>
      <w:r w:rsidR="00E21F78">
        <w:rPr>
          <w:rFonts w:ascii="Times New Roman" w:hAnsi="Times New Roman" w:cs="Times New Roman"/>
          <w:sz w:val="24"/>
          <w:szCs w:val="24"/>
        </w:rPr>
        <w:t xml:space="preserve">contratação de empresa especializada na prestação de serviços de atividade-meio e apoio em geral para suprir as demandas de substituições de licenciados e readaptados da rede municipal de ensino com carga horária semanal estimada de 44h, com fornecimento de mão de obra, incluindo uniforme e </w:t>
      </w:r>
      <w:proofErr w:type="spellStart"/>
      <w:r w:rsidR="00E21F78" w:rsidRPr="00E21F78">
        <w:rPr>
          <w:rFonts w:ascii="Times New Roman" w:hAnsi="Times New Roman" w:cs="Times New Roman"/>
          <w:sz w:val="24"/>
          <w:szCs w:val="24"/>
        </w:rPr>
        <w:t>EPI’S</w:t>
      </w:r>
      <w:proofErr w:type="spellEnd"/>
      <w:r w:rsidR="00E21F78" w:rsidRPr="00E21F78">
        <w:rPr>
          <w:rFonts w:ascii="Times New Roman" w:hAnsi="Times New Roman" w:cs="Times New Roman"/>
          <w:sz w:val="24"/>
          <w:szCs w:val="24"/>
        </w:rPr>
        <w:t xml:space="preserve"> </w:t>
      </w:r>
      <w:r w:rsidR="00E21F78">
        <w:rPr>
          <w:rFonts w:ascii="Times New Roman" w:hAnsi="Times New Roman" w:cs="Times New Roman"/>
          <w:sz w:val="24"/>
          <w:szCs w:val="24"/>
        </w:rPr>
        <w:t xml:space="preserve">necessários pelo período de 12 meses, de </w:t>
      </w:r>
      <w:r w:rsidR="00AC3BBD" w:rsidRPr="00E21F78">
        <w:rPr>
          <w:rFonts w:ascii="Times New Roman" w:hAnsi="Times New Roman" w:cs="Times New Roman"/>
          <w:sz w:val="24"/>
          <w:szCs w:val="24"/>
        </w:rPr>
        <w:t>acordo</w:t>
      </w:r>
      <w:r w:rsidR="00AC3BBD">
        <w:rPr>
          <w:rFonts w:ascii="Times New Roman" w:hAnsi="Times New Roman" w:cs="Times New Roman"/>
          <w:sz w:val="24"/>
          <w:szCs w:val="24"/>
        </w:rPr>
        <w:t xml:space="preserve"> com as especificações e no limite das quantidades autorizadas pelo órgão Gerenciador, em atendimento às necessidades da Secretaria Municipal de Educação do Município de </w:t>
      </w:r>
      <w:proofErr w:type="spellStart"/>
      <w:r w:rsidR="00AC3BBD">
        <w:rPr>
          <w:rFonts w:ascii="Times New Roman" w:hAnsi="Times New Roman" w:cs="Times New Roman"/>
          <w:sz w:val="24"/>
          <w:szCs w:val="24"/>
        </w:rPr>
        <w:t>Araruama</w:t>
      </w:r>
      <w:proofErr w:type="spellEnd"/>
      <w:r w:rsidR="00AC3BBD">
        <w:rPr>
          <w:rFonts w:ascii="Times New Roman" w:hAnsi="Times New Roman" w:cs="Times New Roman"/>
          <w:sz w:val="24"/>
          <w:szCs w:val="24"/>
        </w:rPr>
        <w:t xml:space="preserve">/RJ </w:t>
      </w:r>
      <w:r w:rsidR="00E21F78">
        <w:rPr>
          <w:rFonts w:ascii="Times New Roman" w:hAnsi="Times New Roman" w:cs="Times New Roman"/>
          <w:sz w:val="24"/>
          <w:szCs w:val="24"/>
        </w:rPr>
        <w:t>–</w:t>
      </w:r>
      <w:r w:rsidR="00AC3BBD">
        <w:rPr>
          <w:rFonts w:ascii="Times New Roman" w:hAnsi="Times New Roman" w:cs="Times New Roman"/>
          <w:sz w:val="24"/>
          <w:szCs w:val="24"/>
        </w:rPr>
        <w:t xml:space="preserve"> SEDUC</w:t>
      </w:r>
      <w:r w:rsidR="00B24392">
        <w:rPr>
          <w:rFonts w:ascii="Times New Roman" w:hAnsi="Times New Roman" w:cs="Times New Roman"/>
          <w:sz w:val="24"/>
          <w:szCs w:val="24"/>
        </w:rPr>
        <w:t xml:space="preserve">, conforme Termo de Referência apresentado nos autos do processo administrativo n° </w:t>
      </w:r>
      <w:r w:rsidR="00E21F78">
        <w:rPr>
          <w:rFonts w:ascii="Times New Roman" w:hAnsi="Times New Roman" w:cs="Times New Roman"/>
          <w:sz w:val="24"/>
          <w:szCs w:val="24"/>
        </w:rPr>
        <w:t>1</w:t>
      </w:r>
      <w:r w:rsidR="00D5353C">
        <w:rPr>
          <w:rFonts w:ascii="Times New Roman" w:hAnsi="Times New Roman" w:cs="Times New Roman"/>
          <w:sz w:val="24"/>
          <w:szCs w:val="24"/>
        </w:rPr>
        <w:t>2</w:t>
      </w:r>
      <w:r w:rsidR="00B24392">
        <w:rPr>
          <w:rFonts w:ascii="Times New Roman" w:hAnsi="Times New Roman" w:cs="Times New Roman"/>
          <w:sz w:val="24"/>
          <w:szCs w:val="24"/>
        </w:rPr>
        <w:t>.</w:t>
      </w:r>
      <w:r w:rsidR="00E21F78">
        <w:rPr>
          <w:rFonts w:ascii="Times New Roman" w:hAnsi="Times New Roman" w:cs="Times New Roman"/>
          <w:sz w:val="24"/>
          <w:szCs w:val="24"/>
        </w:rPr>
        <w:t>869</w:t>
      </w:r>
      <w:r w:rsidR="00B24392">
        <w:rPr>
          <w:rFonts w:ascii="Times New Roman" w:hAnsi="Times New Roman" w:cs="Times New Roman"/>
          <w:sz w:val="24"/>
          <w:szCs w:val="24"/>
        </w:rPr>
        <w:t>/202</w:t>
      </w:r>
      <w:r w:rsidR="00D5353C">
        <w:rPr>
          <w:rFonts w:ascii="Times New Roman" w:hAnsi="Times New Roman" w:cs="Times New Roman"/>
          <w:sz w:val="24"/>
          <w:szCs w:val="24"/>
        </w:rPr>
        <w:t>2</w:t>
      </w:r>
      <w:r w:rsidR="00B24392">
        <w:rPr>
          <w:rFonts w:ascii="Times New Roman" w:hAnsi="Times New Roman" w:cs="Times New Roman"/>
          <w:sz w:val="24"/>
          <w:szCs w:val="24"/>
        </w:rPr>
        <w:t>.</w:t>
      </w:r>
    </w:p>
    <w:p w:rsidR="00F2731D" w:rsidRPr="00CC775A" w:rsidRDefault="00F2731D" w:rsidP="00CC775A">
      <w:pPr>
        <w:tabs>
          <w:tab w:val="left" w:pos="1560"/>
          <w:tab w:val="left" w:pos="10348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C4E" w:rsidRDefault="004A5C4E" w:rsidP="003805C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C42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IGÊNCIA DO CONTRATO: </w:t>
      </w:r>
      <w:r w:rsidR="00BB19B1">
        <w:rPr>
          <w:rFonts w:ascii="Times New Roman" w:hAnsi="Times New Roman" w:cs="Times New Roman"/>
          <w:bCs/>
          <w:sz w:val="24"/>
          <w:szCs w:val="24"/>
        </w:rPr>
        <w:t>O</w:t>
      </w:r>
      <w:r w:rsidR="00D42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5C6">
        <w:rPr>
          <w:rFonts w:ascii="Times New Roman" w:hAnsi="Times New Roman" w:cs="Times New Roman"/>
          <w:bCs/>
          <w:sz w:val="24"/>
          <w:szCs w:val="24"/>
        </w:rPr>
        <w:t>presente contrato terá validade a contar da data de sua assinatura, e terminará no prazo de 12 (doze) meses.</w:t>
      </w:r>
    </w:p>
    <w:p w:rsidR="004A5C4E" w:rsidRDefault="004A5C4E" w:rsidP="003805C0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jc w:val="both"/>
        <w:rPr>
          <w:rFonts w:ascii="Times New Roman" w:hAnsi="Times New Roman" w:cs="Times New Roman"/>
          <w:bCs/>
        </w:rPr>
      </w:pPr>
    </w:p>
    <w:p w:rsidR="004A5C4E" w:rsidRDefault="004A5C4E" w:rsidP="003805C0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5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R$</w:t>
      </w:r>
      <w:r w:rsidR="00AF184C">
        <w:rPr>
          <w:rFonts w:ascii="Times New Roman" w:hAnsi="Times New Roman" w:cs="Times New Roman"/>
          <w:sz w:val="24"/>
          <w:szCs w:val="24"/>
        </w:rPr>
        <w:t xml:space="preserve"> </w:t>
      </w:r>
      <w:r w:rsidR="008558E5">
        <w:rPr>
          <w:rFonts w:ascii="Times New Roman" w:hAnsi="Times New Roman" w:cs="Times New Roman"/>
          <w:sz w:val="24"/>
          <w:szCs w:val="24"/>
        </w:rPr>
        <w:t>22.215.641,20</w:t>
      </w:r>
      <w:r w:rsidR="000F5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558E5">
        <w:rPr>
          <w:rFonts w:ascii="Times New Roman" w:hAnsi="Times New Roman" w:cs="Times New Roman"/>
          <w:sz w:val="24"/>
          <w:szCs w:val="24"/>
        </w:rPr>
        <w:t>vinte e dois milhões, duzentos e quinze mil, seiscentos e quarenta e um reais e vinte centavo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F89">
        <w:rPr>
          <w:rFonts w:ascii="Times New Roman" w:hAnsi="Times New Roman" w:cs="Times New Roman"/>
          <w:sz w:val="24"/>
          <w:szCs w:val="24"/>
        </w:rPr>
        <w:t xml:space="preserve"> </w:t>
      </w:r>
      <w:r w:rsidR="00EF0E62">
        <w:rPr>
          <w:rFonts w:ascii="Times New Roman" w:hAnsi="Times New Roman" w:cs="Times New Roman"/>
          <w:sz w:val="24"/>
          <w:szCs w:val="24"/>
        </w:rPr>
        <w:t xml:space="preserve"> </w:t>
      </w:r>
      <w:r w:rsidR="000F58D5">
        <w:rPr>
          <w:rFonts w:ascii="Times New Roman" w:hAnsi="Times New Roman" w:cs="Times New Roman"/>
          <w:sz w:val="24"/>
          <w:szCs w:val="24"/>
        </w:rPr>
        <w:t xml:space="preserve">– </w:t>
      </w:r>
      <w:r w:rsidR="00363F89">
        <w:rPr>
          <w:rFonts w:ascii="Times New Roman" w:hAnsi="Times New Roman" w:cs="Times New Roman"/>
          <w:sz w:val="24"/>
          <w:szCs w:val="24"/>
        </w:rPr>
        <w:t xml:space="preserve"> Leis  10.520  –  </w:t>
      </w:r>
      <w:r w:rsidR="00A009A1">
        <w:rPr>
          <w:rFonts w:ascii="Times New Roman" w:hAnsi="Times New Roman" w:cs="Times New Roman"/>
          <w:sz w:val="24"/>
          <w:szCs w:val="24"/>
        </w:rPr>
        <w:t xml:space="preserve">Lei   Federal     n°   8.666/93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E2F32">
        <w:rPr>
          <w:rFonts w:ascii="Times New Roman" w:hAnsi="Times New Roman" w:cs="Times New Roman"/>
          <w:sz w:val="24"/>
          <w:szCs w:val="24"/>
        </w:rPr>
        <w:t xml:space="preserve"> </w:t>
      </w:r>
      <w:r w:rsidR="00A009A1">
        <w:rPr>
          <w:rFonts w:ascii="Times New Roman" w:hAnsi="Times New Roman" w:cs="Times New Roman"/>
          <w:sz w:val="24"/>
          <w:szCs w:val="24"/>
        </w:rPr>
        <w:t xml:space="preserve"> </w:t>
      </w:r>
      <w:r w:rsidR="00A633E2">
        <w:rPr>
          <w:rFonts w:ascii="Times New Roman" w:hAnsi="Times New Roman" w:cs="Times New Roman"/>
          <w:sz w:val="24"/>
          <w:szCs w:val="24"/>
        </w:rPr>
        <w:t xml:space="preserve">e </w:t>
      </w:r>
      <w:r w:rsidR="00BB19B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EF0E62">
        <w:rPr>
          <w:rFonts w:ascii="Times New Roman" w:hAnsi="Times New Roman" w:cs="Times New Roman"/>
          <w:sz w:val="24"/>
          <w:szCs w:val="24"/>
        </w:rPr>
        <w:t xml:space="preserve"> </w:t>
      </w:r>
      <w:r w:rsidR="00BB19B1">
        <w:rPr>
          <w:rFonts w:ascii="Times New Roman" w:hAnsi="Times New Roman" w:cs="Times New Roman"/>
          <w:sz w:val="24"/>
          <w:szCs w:val="24"/>
        </w:rPr>
        <w:t>recursos</w:t>
      </w:r>
      <w:r w:rsidR="00EF0E62">
        <w:rPr>
          <w:rFonts w:ascii="Times New Roman" w:hAnsi="Times New Roman" w:cs="Times New Roman"/>
          <w:sz w:val="24"/>
          <w:szCs w:val="24"/>
        </w:rPr>
        <w:t xml:space="preserve"> </w:t>
      </w:r>
      <w:r w:rsidR="00BB19B1">
        <w:rPr>
          <w:rFonts w:ascii="Times New Roman" w:hAnsi="Times New Roman" w:cs="Times New Roman"/>
          <w:sz w:val="24"/>
          <w:szCs w:val="24"/>
        </w:rPr>
        <w:t>orçamentários</w:t>
      </w:r>
      <w:r w:rsidR="000F58D5">
        <w:rPr>
          <w:rFonts w:ascii="Times New Roman" w:hAnsi="Times New Roman" w:cs="Times New Roman"/>
          <w:sz w:val="24"/>
          <w:szCs w:val="24"/>
        </w:rPr>
        <w:t xml:space="preserve"> e </w:t>
      </w:r>
      <w:r w:rsidR="007E2F32">
        <w:rPr>
          <w:rFonts w:ascii="Times New Roman" w:hAnsi="Times New Roman" w:cs="Times New Roman"/>
          <w:sz w:val="24"/>
          <w:szCs w:val="24"/>
        </w:rPr>
        <w:t>financeiros</w:t>
      </w:r>
      <w:r w:rsidR="001505C6">
        <w:rPr>
          <w:rFonts w:ascii="Times New Roman" w:hAnsi="Times New Roman" w:cs="Times New Roman"/>
          <w:sz w:val="24"/>
          <w:szCs w:val="24"/>
        </w:rPr>
        <w:t>,</w:t>
      </w:r>
      <w:r w:rsidR="00EF0E62">
        <w:rPr>
          <w:rFonts w:ascii="Times New Roman" w:hAnsi="Times New Roman" w:cs="Times New Roman"/>
          <w:sz w:val="24"/>
          <w:szCs w:val="24"/>
        </w:rPr>
        <w:t xml:space="preserve"> </w:t>
      </w:r>
      <w:r w:rsidR="00BB19B1">
        <w:rPr>
          <w:rFonts w:ascii="Times New Roman" w:hAnsi="Times New Roman" w:cs="Times New Roman"/>
          <w:sz w:val="24"/>
          <w:szCs w:val="24"/>
        </w:rPr>
        <w:t>para</w:t>
      </w:r>
      <w:r w:rsidR="00330C94">
        <w:rPr>
          <w:rFonts w:ascii="Times New Roman" w:hAnsi="Times New Roman" w:cs="Times New Roman"/>
          <w:sz w:val="24"/>
          <w:szCs w:val="24"/>
        </w:rPr>
        <w:t xml:space="preserve"> </w:t>
      </w:r>
      <w:r w:rsidR="00BB19B1">
        <w:rPr>
          <w:rFonts w:ascii="Times New Roman" w:hAnsi="Times New Roman" w:cs="Times New Roman"/>
          <w:sz w:val="24"/>
          <w:szCs w:val="24"/>
        </w:rPr>
        <w:t>a</w:t>
      </w:r>
      <w:r w:rsidR="00330C94">
        <w:rPr>
          <w:rFonts w:ascii="Times New Roman" w:hAnsi="Times New Roman" w:cs="Times New Roman"/>
          <w:sz w:val="24"/>
          <w:szCs w:val="24"/>
        </w:rPr>
        <w:t xml:space="preserve"> </w:t>
      </w:r>
      <w:r w:rsidR="00BB19B1">
        <w:rPr>
          <w:rFonts w:ascii="Times New Roman" w:hAnsi="Times New Roman" w:cs="Times New Roman"/>
          <w:sz w:val="24"/>
          <w:szCs w:val="24"/>
        </w:rPr>
        <w:t>liquidação</w:t>
      </w:r>
      <w:r w:rsidR="00330C94">
        <w:rPr>
          <w:rFonts w:ascii="Times New Roman" w:hAnsi="Times New Roman" w:cs="Times New Roman"/>
          <w:sz w:val="24"/>
          <w:szCs w:val="24"/>
        </w:rPr>
        <w:t xml:space="preserve"> </w:t>
      </w:r>
      <w:r w:rsidR="00BB19B1">
        <w:rPr>
          <w:rFonts w:ascii="Times New Roman" w:hAnsi="Times New Roman" w:cs="Times New Roman"/>
          <w:sz w:val="24"/>
          <w:szCs w:val="24"/>
        </w:rPr>
        <w:t>do</w:t>
      </w:r>
      <w:r w:rsidR="000F58D5">
        <w:rPr>
          <w:rFonts w:ascii="Times New Roman" w:hAnsi="Times New Roman" w:cs="Times New Roman"/>
          <w:sz w:val="24"/>
          <w:szCs w:val="24"/>
        </w:rPr>
        <w:t xml:space="preserve"> </w:t>
      </w:r>
      <w:r w:rsidR="00330C94">
        <w:rPr>
          <w:rFonts w:ascii="Times New Roman" w:hAnsi="Times New Roman" w:cs="Times New Roman"/>
          <w:sz w:val="24"/>
          <w:szCs w:val="24"/>
        </w:rPr>
        <w:t>presente</w:t>
      </w:r>
      <w:r w:rsidR="007E2F32">
        <w:rPr>
          <w:rFonts w:ascii="Times New Roman" w:hAnsi="Times New Roman" w:cs="Times New Roman"/>
          <w:sz w:val="24"/>
          <w:szCs w:val="24"/>
        </w:rPr>
        <w:t xml:space="preserve"> </w:t>
      </w:r>
      <w:r w:rsidR="00BB19B1">
        <w:rPr>
          <w:rFonts w:ascii="Times New Roman" w:hAnsi="Times New Roman" w:cs="Times New Roman"/>
          <w:sz w:val="24"/>
          <w:szCs w:val="24"/>
        </w:rPr>
        <w:t>objeto</w:t>
      </w:r>
      <w:r w:rsidR="005F1E23">
        <w:rPr>
          <w:rFonts w:ascii="Times New Roman" w:hAnsi="Times New Roman" w:cs="Times New Roman"/>
          <w:sz w:val="24"/>
          <w:szCs w:val="24"/>
        </w:rPr>
        <w:t>,</w:t>
      </w:r>
      <w:r w:rsidR="000F5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rão</w:t>
      </w:r>
      <w:r w:rsidR="007E2F32">
        <w:rPr>
          <w:rFonts w:ascii="Times New Roman" w:hAnsi="Times New Roman" w:cs="Times New Roman"/>
          <w:sz w:val="24"/>
          <w:szCs w:val="24"/>
        </w:rPr>
        <w:t xml:space="preserve"> </w:t>
      </w:r>
      <w:r w:rsidR="004727E2">
        <w:rPr>
          <w:rFonts w:ascii="Times New Roman" w:hAnsi="Times New Roman" w:cs="Times New Roman"/>
          <w:sz w:val="24"/>
          <w:szCs w:val="24"/>
        </w:rPr>
        <w:t>à</w:t>
      </w:r>
      <w:r w:rsidR="00330C94">
        <w:rPr>
          <w:rFonts w:ascii="Times New Roman" w:hAnsi="Times New Roman" w:cs="Times New Roman"/>
          <w:sz w:val="24"/>
          <w:szCs w:val="24"/>
        </w:rPr>
        <w:t xml:space="preserve"> </w:t>
      </w:r>
      <w:r w:rsidR="004D7054">
        <w:rPr>
          <w:rFonts w:ascii="Times New Roman" w:hAnsi="Times New Roman" w:cs="Times New Roman"/>
          <w:sz w:val="24"/>
          <w:szCs w:val="24"/>
        </w:rPr>
        <w:t>conta</w:t>
      </w:r>
      <w:r w:rsidR="00330C94">
        <w:rPr>
          <w:rFonts w:ascii="Times New Roman" w:hAnsi="Times New Roman" w:cs="Times New Roman"/>
          <w:sz w:val="24"/>
          <w:szCs w:val="24"/>
        </w:rPr>
        <w:t xml:space="preserve"> </w:t>
      </w:r>
      <w:r w:rsidR="00A009A1">
        <w:rPr>
          <w:rFonts w:ascii="Times New Roman" w:hAnsi="Times New Roman" w:cs="Times New Roman"/>
          <w:sz w:val="24"/>
          <w:szCs w:val="24"/>
        </w:rPr>
        <w:t>das seguintes dotações</w:t>
      </w:r>
      <w:r w:rsidR="00624509">
        <w:rPr>
          <w:rFonts w:ascii="Times New Roman" w:hAnsi="Times New Roman" w:cs="Times New Roman"/>
          <w:sz w:val="24"/>
          <w:szCs w:val="24"/>
        </w:rPr>
        <w:t>:</w:t>
      </w:r>
      <w:r w:rsidR="00596E06">
        <w:rPr>
          <w:rFonts w:ascii="Times New Roman" w:hAnsi="Times New Roman" w:cs="Times New Roman"/>
          <w:sz w:val="24"/>
          <w:szCs w:val="24"/>
        </w:rPr>
        <w:t xml:space="preserve"> </w:t>
      </w:r>
      <w:r w:rsidR="00E65167">
        <w:rPr>
          <w:rFonts w:ascii="Times New Roman" w:hAnsi="Times New Roman" w:cs="Times New Roman"/>
          <w:sz w:val="24"/>
          <w:szCs w:val="24"/>
        </w:rPr>
        <w:t>Programa de</w:t>
      </w:r>
      <w:r w:rsidR="00BB2860">
        <w:rPr>
          <w:rFonts w:ascii="Times New Roman" w:hAnsi="Times New Roman" w:cs="Times New Roman"/>
          <w:sz w:val="24"/>
          <w:szCs w:val="24"/>
        </w:rPr>
        <w:t xml:space="preserve"> </w:t>
      </w:r>
      <w:r w:rsidR="00E65167">
        <w:rPr>
          <w:rFonts w:ascii="Times New Roman" w:hAnsi="Times New Roman" w:cs="Times New Roman"/>
          <w:sz w:val="24"/>
          <w:szCs w:val="24"/>
        </w:rPr>
        <w:t>Trabalho</w:t>
      </w:r>
      <w:r w:rsidR="000F58D5">
        <w:rPr>
          <w:rFonts w:ascii="Times New Roman" w:hAnsi="Times New Roman" w:cs="Times New Roman"/>
          <w:sz w:val="24"/>
          <w:szCs w:val="24"/>
        </w:rPr>
        <w:t xml:space="preserve"> n° </w:t>
      </w:r>
      <w:r w:rsidR="001505C6">
        <w:rPr>
          <w:rFonts w:ascii="Times New Roman" w:hAnsi="Times New Roman" w:cs="Times New Roman"/>
          <w:sz w:val="24"/>
          <w:szCs w:val="24"/>
        </w:rPr>
        <w:t>02.010</w:t>
      </w:r>
      <w:r w:rsidR="004F38E1">
        <w:rPr>
          <w:rFonts w:ascii="Times New Roman" w:hAnsi="Times New Roman" w:cs="Times New Roman"/>
          <w:sz w:val="24"/>
          <w:szCs w:val="24"/>
        </w:rPr>
        <w:t>.12.361.</w:t>
      </w:r>
      <w:r w:rsidR="00717571">
        <w:rPr>
          <w:rFonts w:ascii="Times New Roman" w:hAnsi="Times New Roman" w:cs="Times New Roman"/>
          <w:sz w:val="24"/>
          <w:szCs w:val="24"/>
        </w:rPr>
        <w:t>0012.2058</w:t>
      </w:r>
      <w:r w:rsidR="00363F89">
        <w:rPr>
          <w:rFonts w:ascii="Times New Roman" w:hAnsi="Times New Roman" w:cs="Times New Roman"/>
          <w:sz w:val="24"/>
          <w:szCs w:val="24"/>
        </w:rPr>
        <w:t xml:space="preserve">  –</w:t>
      </w:r>
      <w:r w:rsidR="000F58D5">
        <w:rPr>
          <w:rFonts w:ascii="Times New Roman" w:hAnsi="Times New Roman" w:cs="Times New Roman"/>
          <w:sz w:val="24"/>
          <w:szCs w:val="24"/>
        </w:rPr>
        <w:t xml:space="preserve"> </w:t>
      </w:r>
      <w:r w:rsidR="00363F89">
        <w:rPr>
          <w:rFonts w:ascii="Times New Roman" w:hAnsi="Times New Roman" w:cs="Times New Roman"/>
          <w:sz w:val="24"/>
          <w:szCs w:val="24"/>
        </w:rPr>
        <w:t xml:space="preserve"> </w:t>
      </w:r>
      <w:r w:rsidR="000F58D5">
        <w:rPr>
          <w:rFonts w:ascii="Times New Roman" w:hAnsi="Times New Roman" w:cs="Times New Roman"/>
          <w:sz w:val="24"/>
          <w:szCs w:val="24"/>
        </w:rPr>
        <w:t>Elemento</w:t>
      </w:r>
      <w:r w:rsidR="00E65167">
        <w:rPr>
          <w:rFonts w:ascii="Times New Roman" w:hAnsi="Times New Roman" w:cs="Times New Roman"/>
          <w:sz w:val="24"/>
          <w:szCs w:val="24"/>
        </w:rPr>
        <w:t xml:space="preserve"> de</w:t>
      </w:r>
      <w:r w:rsidR="000F58D5">
        <w:rPr>
          <w:rFonts w:ascii="Times New Roman" w:hAnsi="Times New Roman" w:cs="Times New Roman"/>
          <w:sz w:val="24"/>
          <w:szCs w:val="24"/>
        </w:rPr>
        <w:t xml:space="preserve"> Despesa  n° </w:t>
      </w:r>
      <w:r w:rsidR="00717571">
        <w:rPr>
          <w:rFonts w:ascii="Times New Roman" w:hAnsi="Times New Roman" w:cs="Times New Roman"/>
          <w:sz w:val="24"/>
          <w:szCs w:val="24"/>
        </w:rPr>
        <w:t>3.3.90.39.00.00.</w:t>
      </w:r>
    </w:p>
    <w:p w:rsidR="004A5C4E" w:rsidRDefault="004A5C4E" w:rsidP="003805C0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</w:rPr>
      </w:pPr>
    </w:p>
    <w:p w:rsidR="00400AE4" w:rsidRPr="007D04CB" w:rsidRDefault="00D5353C" w:rsidP="003805C0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C4E">
        <w:rPr>
          <w:rFonts w:ascii="Times New Roman" w:hAnsi="Times New Roman" w:cs="Times New Roman"/>
          <w:b/>
          <w:sz w:val="24"/>
          <w:szCs w:val="24"/>
        </w:rPr>
        <w:t>DATA DA CELEBRAÇÃO:</w:t>
      </w:r>
      <w:r w:rsidR="004A5C4E">
        <w:rPr>
          <w:rFonts w:ascii="Times New Roman" w:hAnsi="Times New Roman" w:cs="Times New Roman"/>
          <w:sz w:val="24"/>
          <w:szCs w:val="24"/>
        </w:rPr>
        <w:t xml:space="preserve"> </w:t>
      </w:r>
      <w:r w:rsidR="008558E5">
        <w:rPr>
          <w:rFonts w:ascii="Times New Roman" w:hAnsi="Times New Roman" w:cs="Times New Roman"/>
          <w:sz w:val="24"/>
          <w:szCs w:val="24"/>
        </w:rPr>
        <w:t>30</w:t>
      </w:r>
      <w:r w:rsidR="004A5C4E">
        <w:rPr>
          <w:rFonts w:ascii="Times New Roman" w:hAnsi="Times New Roman" w:cs="Times New Roman"/>
          <w:sz w:val="24"/>
          <w:szCs w:val="24"/>
        </w:rPr>
        <w:t xml:space="preserve"> de </w:t>
      </w:r>
      <w:r w:rsidR="00F47EC9">
        <w:rPr>
          <w:rFonts w:ascii="Times New Roman" w:hAnsi="Times New Roman" w:cs="Times New Roman"/>
          <w:sz w:val="24"/>
          <w:szCs w:val="24"/>
        </w:rPr>
        <w:t>Janeiro</w:t>
      </w:r>
      <w:r w:rsidR="00AF3E35">
        <w:rPr>
          <w:rFonts w:ascii="Times New Roman" w:hAnsi="Times New Roman" w:cs="Times New Roman"/>
          <w:sz w:val="24"/>
          <w:szCs w:val="24"/>
        </w:rPr>
        <w:t xml:space="preserve"> de 202</w:t>
      </w:r>
      <w:r w:rsidR="003A4889">
        <w:rPr>
          <w:rFonts w:ascii="Times New Roman" w:hAnsi="Times New Roman" w:cs="Times New Roman"/>
          <w:sz w:val="24"/>
          <w:szCs w:val="24"/>
        </w:rPr>
        <w:t>3</w:t>
      </w:r>
      <w:r w:rsidR="004A5C4E">
        <w:rPr>
          <w:rFonts w:ascii="Times New Roman" w:hAnsi="Times New Roman" w:cs="Times New Roman"/>
          <w:sz w:val="24"/>
          <w:szCs w:val="24"/>
        </w:rPr>
        <w:t>.</w:t>
      </w:r>
    </w:p>
    <w:p w:rsidR="005C3E94" w:rsidRDefault="005C3E94" w:rsidP="00DA2EAC">
      <w:pPr>
        <w:pStyle w:val="Ttulo4"/>
        <w:spacing w:line="240" w:lineRule="auto"/>
        <w:ind w:right="142"/>
        <w:rPr>
          <w:i w:val="0"/>
          <w:iCs w:val="0"/>
        </w:rPr>
      </w:pPr>
    </w:p>
    <w:p w:rsidR="00AF3E35" w:rsidRDefault="00AF3E35" w:rsidP="00AF3E35"/>
    <w:p w:rsidR="00AF3E35" w:rsidRDefault="00AF3E35" w:rsidP="00AF3E35"/>
    <w:p w:rsidR="00AF3E35" w:rsidRDefault="00AF3E35" w:rsidP="00AF3E35"/>
    <w:p w:rsidR="00AF3E35" w:rsidRDefault="00AF3E35" w:rsidP="00AF3E35"/>
    <w:p w:rsidR="00A14DDC" w:rsidRPr="00102F76" w:rsidRDefault="00A14DDC" w:rsidP="00AF3E35">
      <w:pPr>
        <w:rPr>
          <w:sz w:val="18"/>
          <w:szCs w:val="18"/>
        </w:rPr>
      </w:pPr>
    </w:p>
    <w:sectPr w:rsidR="00A14DDC" w:rsidRPr="00102F76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19" w:rsidRDefault="005D1319" w:rsidP="00E04605">
      <w:pPr>
        <w:spacing w:after="0" w:line="240" w:lineRule="auto"/>
      </w:pPr>
      <w:r>
        <w:separator/>
      </w:r>
    </w:p>
  </w:endnote>
  <w:endnote w:type="continuationSeparator" w:id="0">
    <w:p w:rsidR="005D1319" w:rsidRDefault="005D1319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19" w:rsidRDefault="005D1319" w:rsidP="00E04605">
      <w:pPr>
        <w:spacing w:after="0" w:line="240" w:lineRule="auto"/>
      </w:pPr>
      <w:r>
        <w:separator/>
      </w:r>
    </w:p>
  </w:footnote>
  <w:footnote w:type="continuationSeparator" w:id="0">
    <w:p w:rsidR="005D1319" w:rsidRDefault="005D1319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FB2497" w:rsidP="00E04605">
    <w:pPr>
      <w:pStyle w:val="Cabealho"/>
      <w:tabs>
        <w:tab w:val="clear" w:pos="8504"/>
        <w:tab w:val="right" w:pos="7230"/>
      </w:tabs>
    </w:pPr>
    <w:r w:rsidRPr="00FB2497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Prefeitura Municipal de </w:t>
                  </w:r>
                  <w:proofErr w:type="spellStart"/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Araruama</w:t>
                  </w:r>
                  <w:proofErr w:type="spellEnd"/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34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03CB9"/>
    <w:rsid w:val="000100D5"/>
    <w:rsid w:val="000239AC"/>
    <w:rsid w:val="00025387"/>
    <w:rsid w:val="00034F8E"/>
    <w:rsid w:val="00057C90"/>
    <w:rsid w:val="000677DE"/>
    <w:rsid w:val="00071DC7"/>
    <w:rsid w:val="00072670"/>
    <w:rsid w:val="00080F1B"/>
    <w:rsid w:val="000A2ADD"/>
    <w:rsid w:val="000A397A"/>
    <w:rsid w:val="000A6F8B"/>
    <w:rsid w:val="000C18A3"/>
    <w:rsid w:val="000C1C01"/>
    <w:rsid w:val="000C2A27"/>
    <w:rsid w:val="000C40A3"/>
    <w:rsid w:val="000C4894"/>
    <w:rsid w:val="000D27D7"/>
    <w:rsid w:val="000D6DCB"/>
    <w:rsid w:val="000D7BC9"/>
    <w:rsid w:val="000E0CFF"/>
    <w:rsid w:val="000E1229"/>
    <w:rsid w:val="000E453B"/>
    <w:rsid w:val="000E5024"/>
    <w:rsid w:val="000F4448"/>
    <w:rsid w:val="000F462A"/>
    <w:rsid w:val="000F4AE2"/>
    <w:rsid w:val="000F58D5"/>
    <w:rsid w:val="00101983"/>
    <w:rsid w:val="00102F76"/>
    <w:rsid w:val="00103301"/>
    <w:rsid w:val="00104AF5"/>
    <w:rsid w:val="00105879"/>
    <w:rsid w:val="001100A7"/>
    <w:rsid w:val="001124EA"/>
    <w:rsid w:val="0011604E"/>
    <w:rsid w:val="00121559"/>
    <w:rsid w:val="00127773"/>
    <w:rsid w:val="00130ED5"/>
    <w:rsid w:val="0013397B"/>
    <w:rsid w:val="00133E5B"/>
    <w:rsid w:val="00137114"/>
    <w:rsid w:val="001421E5"/>
    <w:rsid w:val="00144802"/>
    <w:rsid w:val="001505C6"/>
    <w:rsid w:val="00157628"/>
    <w:rsid w:val="00161932"/>
    <w:rsid w:val="00163667"/>
    <w:rsid w:val="00163C76"/>
    <w:rsid w:val="00175460"/>
    <w:rsid w:val="001754A6"/>
    <w:rsid w:val="00175E47"/>
    <w:rsid w:val="001830BC"/>
    <w:rsid w:val="001864DF"/>
    <w:rsid w:val="001905D2"/>
    <w:rsid w:val="001941F2"/>
    <w:rsid w:val="00194C03"/>
    <w:rsid w:val="00195E47"/>
    <w:rsid w:val="001A0D92"/>
    <w:rsid w:val="001A309E"/>
    <w:rsid w:val="001B09FF"/>
    <w:rsid w:val="001B4DD0"/>
    <w:rsid w:val="001C4813"/>
    <w:rsid w:val="001C6A41"/>
    <w:rsid w:val="001D1C1E"/>
    <w:rsid w:val="001E6450"/>
    <w:rsid w:val="001E73C9"/>
    <w:rsid w:val="001E7D2B"/>
    <w:rsid w:val="001F2967"/>
    <w:rsid w:val="001F3D65"/>
    <w:rsid w:val="001F5A41"/>
    <w:rsid w:val="0021103B"/>
    <w:rsid w:val="002110DC"/>
    <w:rsid w:val="00211A25"/>
    <w:rsid w:val="00214656"/>
    <w:rsid w:val="00221ADB"/>
    <w:rsid w:val="00224224"/>
    <w:rsid w:val="002247B3"/>
    <w:rsid w:val="002254D8"/>
    <w:rsid w:val="00226447"/>
    <w:rsid w:val="00234692"/>
    <w:rsid w:val="00235C8B"/>
    <w:rsid w:val="00242824"/>
    <w:rsid w:val="002468BF"/>
    <w:rsid w:val="00251793"/>
    <w:rsid w:val="002527F4"/>
    <w:rsid w:val="00254CC5"/>
    <w:rsid w:val="0026350A"/>
    <w:rsid w:val="002637EE"/>
    <w:rsid w:val="00271A4F"/>
    <w:rsid w:val="0027418F"/>
    <w:rsid w:val="00282F72"/>
    <w:rsid w:val="0028312E"/>
    <w:rsid w:val="002905CE"/>
    <w:rsid w:val="00291BDE"/>
    <w:rsid w:val="00293394"/>
    <w:rsid w:val="002949C8"/>
    <w:rsid w:val="002A1E11"/>
    <w:rsid w:val="002A4013"/>
    <w:rsid w:val="002B0774"/>
    <w:rsid w:val="002B138F"/>
    <w:rsid w:val="002B3AED"/>
    <w:rsid w:val="002B4018"/>
    <w:rsid w:val="002B7C50"/>
    <w:rsid w:val="002C4A58"/>
    <w:rsid w:val="002C738D"/>
    <w:rsid w:val="002D6FF4"/>
    <w:rsid w:val="002D7430"/>
    <w:rsid w:val="002F0341"/>
    <w:rsid w:val="002F486A"/>
    <w:rsid w:val="002F498F"/>
    <w:rsid w:val="00304B14"/>
    <w:rsid w:val="003068FB"/>
    <w:rsid w:val="00312904"/>
    <w:rsid w:val="003148D8"/>
    <w:rsid w:val="00316E34"/>
    <w:rsid w:val="00317335"/>
    <w:rsid w:val="00322F63"/>
    <w:rsid w:val="003275D0"/>
    <w:rsid w:val="00327D16"/>
    <w:rsid w:val="00330C94"/>
    <w:rsid w:val="00332944"/>
    <w:rsid w:val="003333EA"/>
    <w:rsid w:val="00340CA6"/>
    <w:rsid w:val="00363F89"/>
    <w:rsid w:val="00365E53"/>
    <w:rsid w:val="0036673B"/>
    <w:rsid w:val="0037197E"/>
    <w:rsid w:val="0037795E"/>
    <w:rsid w:val="003805C0"/>
    <w:rsid w:val="0038333C"/>
    <w:rsid w:val="00394CC3"/>
    <w:rsid w:val="003A4889"/>
    <w:rsid w:val="003B299D"/>
    <w:rsid w:val="003B311E"/>
    <w:rsid w:val="003B3742"/>
    <w:rsid w:val="003B3960"/>
    <w:rsid w:val="003C340D"/>
    <w:rsid w:val="003D03D4"/>
    <w:rsid w:val="003E1CEC"/>
    <w:rsid w:val="003E43E2"/>
    <w:rsid w:val="003E637D"/>
    <w:rsid w:val="003E6767"/>
    <w:rsid w:val="003F437C"/>
    <w:rsid w:val="00400AE4"/>
    <w:rsid w:val="00400F24"/>
    <w:rsid w:val="00402C04"/>
    <w:rsid w:val="00411EA5"/>
    <w:rsid w:val="004200EA"/>
    <w:rsid w:val="00424F3C"/>
    <w:rsid w:val="004415B1"/>
    <w:rsid w:val="004457FE"/>
    <w:rsid w:val="00445F2F"/>
    <w:rsid w:val="00460408"/>
    <w:rsid w:val="004646CD"/>
    <w:rsid w:val="00465297"/>
    <w:rsid w:val="00465FDF"/>
    <w:rsid w:val="00466886"/>
    <w:rsid w:val="0047086C"/>
    <w:rsid w:val="004727E2"/>
    <w:rsid w:val="00477709"/>
    <w:rsid w:val="0048723A"/>
    <w:rsid w:val="004873F5"/>
    <w:rsid w:val="00494593"/>
    <w:rsid w:val="004A05B4"/>
    <w:rsid w:val="004A0FDF"/>
    <w:rsid w:val="004A2CB6"/>
    <w:rsid w:val="004A5C4E"/>
    <w:rsid w:val="004A7757"/>
    <w:rsid w:val="004A78E4"/>
    <w:rsid w:val="004B0081"/>
    <w:rsid w:val="004B44C1"/>
    <w:rsid w:val="004B4C7F"/>
    <w:rsid w:val="004C221C"/>
    <w:rsid w:val="004C29AA"/>
    <w:rsid w:val="004C3B0C"/>
    <w:rsid w:val="004C6386"/>
    <w:rsid w:val="004C7DEB"/>
    <w:rsid w:val="004D0971"/>
    <w:rsid w:val="004D57F7"/>
    <w:rsid w:val="004D7054"/>
    <w:rsid w:val="004D7BAD"/>
    <w:rsid w:val="004E0A94"/>
    <w:rsid w:val="004E5D22"/>
    <w:rsid w:val="004F2D20"/>
    <w:rsid w:val="004F2F81"/>
    <w:rsid w:val="004F38E1"/>
    <w:rsid w:val="004F7F6B"/>
    <w:rsid w:val="0050175E"/>
    <w:rsid w:val="00501C5C"/>
    <w:rsid w:val="00507A9E"/>
    <w:rsid w:val="005112EE"/>
    <w:rsid w:val="005129A9"/>
    <w:rsid w:val="00517A8C"/>
    <w:rsid w:val="00532AE5"/>
    <w:rsid w:val="00545C21"/>
    <w:rsid w:val="00554160"/>
    <w:rsid w:val="00554B14"/>
    <w:rsid w:val="005668EA"/>
    <w:rsid w:val="0057011A"/>
    <w:rsid w:val="00571F34"/>
    <w:rsid w:val="0057264B"/>
    <w:rsid w:val="00572C2B"/>
    <w:rsid w:val="00575C3A"/>
    <w:rsid w:val="00575EC7"/>
    <w:rsid w:val="00587F43"/>
    <w:rsid w:val="00595D4C"/>
    <w:rsid w:val="00596E06"/>
    <w:rsid w:val="005A2930"/>
    <w:rsid w:val="005B17AA"/>
    <w:rsid w:val="005B4AD5"/>
    <w:rsid w:val="005B7B83"/>
    <w:rsid w:val="005C3E94"/>
    <w:rsid w:val="005C5EF3"/>
    <w:rsid w:val="005D1319"/>
    <w:rsid w:val="005D2F23"/>
    <w:rsid w:val="005E7343"/>
    <w:rsid w:val="005E73BD"/>
    <w:rsid w:val="005F1E23"/>
    <w:rsid w:val="00601CC0"/>
    <w:rsid w:val="00614485"/>
    <w:rsid w:val="0061799B"/>
    <w:rsid w:val="00617B2F"/>
    <w:rsid w:val="00621993"/>
    <w:rsid w:val="0062349C"/>
    <w:rsid w:val="00623FB4"/>
    <w:rsid w:val="00624196"/>
    <w:rsid w:val="00624509"/>
    <w:rsid w:val="006310A2"/>
    <w:rsid w:val="00634980"/>
    <w:rsid w:val="00642A9A"/>
    <w:rsid w:val="0064575A"/>
    <w:rsid w:val="0064597A"/>
    <w:rsid w:val="0065081C"/>
    <w:rsid w:val="0065232E"/>
    <w:rsid w:val="006568A5"/>
    <w:rsid w:val="0066122B"/>
    <w:rsid w:val="00663AC9"/>
    <w:rsid w:val="00667BA2"/>
    <w:rsid w:val="0067644F"/>
    <w:rsid w:val="00677CF6"/>
    <w:rsid w:val="00682DC5"/>
    <w:rsid w:val="00683CF3"/>
    <w:rsid w:val="00693049"/>
    <w:rsid w:val="0069750C"/>
    <w:rsid w:val="006A1020"/>
    <w:rsid w:val="006A29F3"/>
    <w:rsid w:val="006A7D7D"/>
    <w:rsid w:val="006B0E40"/>
    <w:rsid w:val="006B327E"/>
    <w:rsid w:val="006C1D99"/>
    <w:rsid w:val="006D4CD6"/>
    <w:rsid w:val="006D4D6A"/>
    <w:rsid w:val="006D57DD"/>
    <w:rsid w:val="006D6F0D"/>
    <w:rsid w:val="006E098C"/>
    <w:rsid w:val="006E383A"/>
    <w:rsid w:val="006E3B20"/>
    <w:rsid w:val="006E5729"/>
    <w:rsid w:val="006F4CD0"/>
    <w:rsid w:val="00714C2B"/>
    <w:rsid w:val="007163C2"/>
    <w:rsid w:val="00717571"/>
    <w:rsid w:val="00722A47"/>
    <w:rsid w:val="00722DF7"/>
    <w:rsid w:val="00740BEB"/>
    <w:rsid w:val="007522C3"/>
    <w:rsid w:val="00753EF5"/>
    <w:rsid w:val="00756038"/>
    <w:rsid w:val="0075750E"/>
    <w:rsid w:val="00757C7A"/>
    <w:rsid w:val="00775251"/>
    <w:rsid w:val="0078406A"/>
    <w:rsid w:val="00784789"/>
    <w:rsid w:val="007871ED"/>
    <w:rsid w:val="007A3150"/>
    <w:rsid w:val="007A747D"/>
    <w:rsid w:val="007C2B33"/>
    <w:rsid w:val="007C546D"/>
    <w:rsid w:val="007C5668"/>
    <w:rsid w:val="007C5D18"/>
    <w:rsid w:val="007C679B"/>
    <w:rsid w:val="007D04CB"/>
    <w:rsid w:val="007D47C6"/>
    <w:rsid w:val="007D594B"/>
    <w:rsid w:val="007D7880"/>
    <w:rsid w:val="007E2F32"/>
    <w:rsid w:val="007F642A"/>
    <w:rsid w:val="007F7399"/>
    <w:rsid w:val="00802C5E"/>
    <w:rsid w:val="0081226D"/>
    <w:rsid w:val="0081388F"/>
    <w:rsid w:val="00813B1F"/>
    <w:rsid w:val="00814316"/>
    <w:rsid w:val="00821A37"/>
    <w:rsid w:val="00824382"/>
    <w:rsid w:val="00826A56"/>
    <w:rsid w:val="008419E9"/>
    <w:rsid w:val="00855172"/>
    <w:rsid w:val="008558E5"/>
    <w:rsid w:val="0085685F"/>
    <w:rsid w:val="00857365"/>
    <w:rsid w:val="00865689"/>
    <w:rsid w:val="00870102"/>
    <w:rsid w:val="008701CB"/>
    <w:rsid w:val="00871815"/>
    <w:rsid w:val="00872B38"/>
    <w:rsid w:val="00876046"/>
    <w:rsid w:val="00880F04"/>
    <w:rsid w:val="008837B6"/>
    <w:rsid w:val="00884352"/>
    <w:rsid w:val="0088562C"/>
    <w:rsid w:val="00886399"/>
    <w:rsid w:val="0089144B"/>
    <w:rsid w:val="008A3CE7"/>
    <w:rsid w:val="008A4021"/>
    <w:rsid w:val="008A489C"/>
    <w:rsid w:val="008A77DC"/>
    <w:rsid w:val="008A7F97"/>
    <w:rsid w:val="008B4914"/>
    <w:rsid w:val="008C4BA0"/>
    <w:rsid w:val="008C4DE7"/>
    <w:rsid w:val="008C584D"/>
    <w:rsid w:val="008C5D5B"/>
    <w:rsid w:val="008C6C03"/>
    <w:rsid w:val="008D0440"/>
    <w:rsid w:val="008D341F"/>
    <w:rsid w:val="008D3D94"/>
    <w:rsid w:val="008D4D75"/>
    <w:rsid w:val="008E424A"/>
    <w:rsid w:val="008F70AD"/>
    <w:rsid w:val="00901DE8"/>
    <w:rsid w:val="00902A14"/>
    <w:rsid w:val="009055C5"/>
    <w:rsid w:val="00910C88"/>
    <w:rsid w:val="009111AE"/>
    <w:rsid w:val="00912134"/>
    <w:rsid w:val="00935828"/>
    <w:rsid w:val="00935B7F"/>
    <w:rsid w:val="009443B6"/>
    <w:rsid w:val="00947321"/>
    <w:rsid w:val="009542B8"/>
    <w:rsid w:val="0095542C"/>
    <w:rsid w:val="00964727"/>
    <w:rsid w:val="0096789F"/>
    <w:rsid w:val="00970A89"/>
    <w:rsid w:val="009730CD"/>
    <w:rsid w:val="00982066"/>
    <w:rsid w:val="009829A8"/>
    <w:rsid w:val="00982C36"/>
    <w:rsid w:val="00985385"/>
    <w:rsid w:val="00990374"/>
    <w:rsid w:val="009919E5"/>
    <w:rsid w:val="00992D43"/>
    <w:rsid w:val="00997D22"/>
    <w:rsid w:val="009A34C3"/>
    <w:rsid w:val="009A78C1"/>
    <w:rsid w:val="009A7B3D"/>
    <w:rsid w:val="009A7EE5"/>
    <w:rsid w:val="009B2EE7"/>
    <w:rsid w:val="009B3BC6"/>
    <w:rsid w:val="009B6081"/>
    <w:rsid w:val="009B6B99"/>
    <w:rsid w:val="009B6CE6"/>
    <w:rsid w:val="009C5680"/>
    <w:rsid w:val="009C643D"/>
    <w:rsid w:val="009C7F72"/>
    <w:rsid w:val="009D3A31"/>
    <w:rsid w:val="009D5420"/>
    <w:rsid w:val="009F7E6B"/>
    <w:rsid w:val="00A009A1"/>
    <w:rsid w:val="00A019D5"/>
    <w:rsid w:val="00A07CE9"/>
    <w:rsid w:val="00A14DDC"/>
    <w:rsid w:val="00A16825"/>
    <w:rsid w:val="00A25A4A"/>
    <w:rsid w:val="00A53AFA"/>
    <w:rsid w:val="00A633E2"/>
    <w:rsid w:val="00A853EA"/>
    <w:rsid w:val="00A86791"/>
    <w:rsid w:val="00A9601E"/>
    <w:rsid w:val="00A97194"/>
    <w:rsid w:val="00AA053A"/>
    <w:rsid w:val="00AA0574"/>
    <w:rsid w:val="00AA0FAF"/>
    <w:rsid w:val="00AA1452"/>
    <w:rsid w:val="00AA2480"/>
    <w:rsid w:val="00AA52B3"/>
    <w:rsid w:val="00AA531F"/>
    <w:rsid w:val="00AC2BCC"/>
    <w:rsid w:val="00AC3BBD"/>
    <w:rsid w:val="00AC4292"/>
    <w:rsid w:val="00AD36F6"/>
    <w:rsid w:val="00AE0BD5"/>
    <w:rsid w:val="00AE266F"/>
    <w:rsid w:val="00AE3619"/>
    <w:rsid w:val="00AE4B81"/>
    <w:rsid w:val="00AE54E7"/>
    <w:rsid w:val="00AE5C3C"/>
    <w:rsid w:val="00AE76E5"/>
    <w:rsid w:val="00AF184C"/>
    <w:rsid w:val="00AF3E35"/>
    <w:rsid w:val="00AF4E6D"/>
    <w:rsid w:val="00B01F19"/>
    <w:rsid w:val="00B02998"/>
    <w:rsid w:val="00B15C67"/>
    <w:rsid w:val="00B21CB1"/>
    <w:rsid w:val="00B24392"/>
    <w:rsid w:val="00B272FB"/>
    <w:rsid w:val="00B37D37"/>
    <w:rsid w:val="00B40DCA"/>
    <w:rsid w:val="00B44EDE"/>
    <w:rsid w:val="00B52694"/>
    <w:rsid w:val="00B531B6"/>
    <w:rsid w:val="00B53200"/>
    <w:rsid w:val="00B6489C"/>
    <w:rsid w:val="00B70746"/>
    <w:rsid w:val="00B70E43"/>
    <w:rsid w:val="00B73E2A"/>
    <w:rsid w:val="00B822B1"/>
    <w:rsid w:val="00B94504"/>
    <w:rsid w:val="00B94561"/>
    <w:rsid w:val="00B94EAB"/>
    <w:rsid w:val="00BA0665"/>
    <w:rsid w:val="00BB196D"/>
    <w:rsid w:val="00BB19B1"/>
    <w:rsid w:val="00BB2860"/>
    <w:rsid w:val="00BB5AA3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4531"/>
    <w:rsid w:val="00BF60AF"/>
    <w:rsid w:val="00BF60B2"/>
    <w:rsid w:val="00BF715B"/>
    <w:rsid w:val="00BF7C61"/>
    <w:rsid w:val="00C0170C"/>
    <w:rsid w:val="00C02147"/>
    <w:rsid w:val="00C06ADE"/>
    <w:rsid w:val="00C215DB"/>
    <w:rsid w:val="00C21DD8"/>
    <w:rsid w:val="00C31F97"/>
    <w:rsid w:val="00C3235C"/>
    <w:rsid w:val="00C36B5E"/>
    <w:rsid w:val="00C41ADF"/>
    <w:rsid w:val="00C42911"/>
    <w:rsid w:val="00C43D4E"/>
    <w:rsid w:val="00C43E0B"/>
    <w:rsid w:val="00C445C7"/>
    <w:rsid w:val="00C45BE4"/>
    <w:rsid w:val="00C45E8A"/>
    <w:rsid w:val="00C51B32"/>
    <w:rsid w:val="00C62422"/>
    <w:rsid w:val="00C62AE3"/>
    <w:rsid w:val="00C70411"/>
    <w:rsid w:val="00C71B85"/>
    <w:rsid w:val="00C72F62"/>
    <w:rsid w:val="00C84140"/>
    <w:rsid w:val="00C86732"/>
    <w:rsid w:val="00C90E50"/>
    <w:rsid w:val="00C91542"/>
    <w:rsid w:val="00C930BB"/>
    <w:rsid w:val="00C94B10"/>
    <w:rsid w:val="00CA23E5"/>
    <w:rsid w:val="00CC112C"/>
    <w:rsid w:val="00CC39C7"/>
    <w:rsid w:val="00CC6630"/>
    <w:rsid w:val="00CC775A"/>
    <w:rsid w:val="00CD1950"/>
    <w:rsid w:val="00CD1D4B"/>
    <w:rsid w:val="00CD384D"/>
    <w:rsid w:val="00CD5B2A"/>
    <w:rsid w:val="00CD6080"/>
    <w:rsid w:val="00CE5D23"/>
    <w:rsid w:val="00CE65B1"/>
    <w:rsid w:val="00CF4844"/>
    <w:rsid w:val="00D042A6"/>
    <w:rsid w:val="00D04BFA"/>
    <w:rsid w:val="00D16B48"/>
    <w:rsid w:val="00D21DED"/>
    <w:rsid w:val="00D3475E"/>
    <w:rsid w:val="00D369A5"/>
    <w:rsid w:val="00D42124"/>
    <w:rsid w:val="00D45245"/>
    <w:rsid w:val="00D505D0"/>
    <w:rsid w:val="00D51B58"/>
    <w:rsid w:val="00D5353C"/>
    <w:rsid w:val="00D61C49"/>
    <w:rsid w:val="00D6252B"/>
    <w:rsid w:val="00D62D83"/>
    <w:rsid w:val="00D64E72"/>
    <w:rsid w:val="00D72264"/>
    <w:rsid w:val="00D81551"/>
    <w:rsid w:val="00D84DF4"/>
    <w:rsid w:val="00D852CB"/>
    <w:rsid w:val="00D877CA"/>
    <w:rsid w:val="00D954B0"/>
    <w:rsid w:val="00D9632F"/>
    <w:rsid w:val="00DA2EAC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808"/>
    <w:rsid w:val="00DF03CD"/>
    <w:rsid w:val="00DF0728"/>
    <w:rsid w:val="00DF0B4F"/>
    <w:rsid w:val="00E04605"/>
    <w:rsid w:val="00E21F78"/>
    <w:rsid w:val="00E23771"/>
    <w:rsid w:val="00E34A03"/>
    <w:rsid w:val="00E37AB3"/>
    <w:rsid w:val="00E40BCC"/>
    <w:rsid w:val="00E420CB"/>
    <w:rsid w:val="00E45C34"/>
    <w:rsid w:val="00E52C9B"/>
    <w:rsid w:val="00E558A8"/>
    <w:rsid w:val="00E55D80"/>
    <w:rsid w:val="00E60515"/>
    <w:rsid w:val="00E65167"/>
    <w:rsid w:val="00E70D1A"/>
    <w:rsid w:val="00E71CDE"/>
    <w:rsid w:val="00E83873"/>
    <w:rsid w:val="00E85787"/>
    <w:rsid w:val="00EA0A4F"/>
    <w:rsid w:val="00EA1D24"/>
    <w:rsid w:val="00EA2A85"/>
    <w:rsid w:val="00EA7292"/>
    <w:rsid w:val="00EB01A8"/>
    <w:rsid w:val="00EB7275"/>
    <w:rsid w:val="00EC0BA3"/>
    <w:rsid w:val="00EC2D00"/>
    <w:rsid w:val="00EC4E14"/>
    <w:rsid w:val="00ED14A9"/>
    <w:rsid w:val="00EE27CA"/>
    <w:rsid w:val="00EE28A2"/>
    <w:rsid w:val="00EE3AE8"/>
    <w:rsid w:val="00EF0E62"/>
    <w:rsid w:val="00F0492E"/>
    <w:rsid w:val="00F11B4E"/>
    <w:rsid w:val="00F14DA7"/>
    <w:rsid w:val="00F2481D"/>
    <w:rsid w:val="00F255DD"/>
    <w:rsid w:val="00F2731D"/>
    <w:rsid w:val="00F328D7"/>
    <w:rsid w:val="00F41CCB"/>
    <w:rsid w:val="00F426F4"/>
    <w:rsid w:val="00F44D56"/>
    <w:rsid w:val="00F44EE4"/>
    <w:rsid w:val="00F45DB5"/>
    <w:rsid w:val="00F469BE"/>
    <w:rsid w:val="00F47EC9"/>
    <w:rsid w:val="00F5237D"/>
    <w:rsid w:val="00F60006"/>
    <w:rsid w:val="00F728D5"/>
    <w:rsid w:val="00F744EF"/>
    <w:rsid w:val="00F77946"/>
    <w:rsid w:val="00F77F11"/>
    <w:rsid w:val="00F82642"/>
    <w:rsid w:val="00F9254F"/>
    <w:rsid w:val="00F93E61"/>
    <w:rsid w:val="00F94BF2"/>
    <w:rsid w:val="00F9501A"/>
    <w:rsid w:val="00F95616"/>
    <w:rsid w:val="00FA0E63"/>
    <w:rsid w:val="00FA4333"/>
    <w:rsid w:val="00FA5171"/>
    <w:rsid w:val="00FA6E06"/>
    <w:rsid w:val="00FA731F"/>
    <w:rsid w:val="00FB140C"/>
    <w:rsid w:val="00FB2497"/>
    <w:rsid w:val="00FB24F1"/>
    <w:rsid w:val="00FD0066"/>
    <w:rsid w:val="00FD25BC"/>
    <w:rsid w:val="00FE73D0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8462-4C45-4845-A92B-6959BAE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uario</cp:lastModifiedBy>
  <cp:revision>5</cp:revision>
  <cp:lastPrinted>2023-02-02T17:17:00Z</cp:lastPrinted>
  <dcterms:created xsi:type="dcterms:W3CDTF">2023-02-02T17:16:00Z</dcterms:created>
  <dcterms:modified xsi:type="dcterms:W3CDTF">2023-02-02T18:06:00Z</dcterms:modified>
</cp:coreProperties>
</file>